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4C73" w14:textId="6A3F7F6C" w:rsidR="008E2974" w:rsidRDefault="008E2974" w:rsidP="002636D9">
      <w:pPr>
        <w:widowControl w:val="0"/>
      </w:pPr>
      <w:bookmarkStart w:id="0" w:name="_Hlk225338474"/>
      <w:r>
        <w:rPr>
          <w:rFonts w:hint="eastAsia"/>
        </w:rPr>
        <w:t>様式第</w:t>
      </w:r>
      <w:r w:rsidR="00F456D1">
        <w:rPr>
          <w:rFonts w:hint="eastAsia"/>
        </w:rPr>
        <w:t>６</w:t>
      </w:r>
      <w:r>
        <w:rPr>
          <w:rFonts w:hint="eastAsia"/>
        </w:rPr>
        <w:t>号（第</w:t>
      </w:r>
      <w:r w:rsidR="00F456D1">
        <w:rPr>
          <w:rFonts w:hint="eastAsia"/>
        </w:rPr>
        <w:t>９</w:t>
      </w:r>
      <w:r>
        <w:rPr>
          <w:rFonts w:hint="eastAsia"/>
        </w:rPr>
        <w:t>条関係）</w:t>
      </w:r>
    </w:p>
    <w:p w14:paraId="770217B5" w14:textId="37B6A7E2" w:rsidR="008E2974" w:rsidRDefault="007E6A3A" w:rsidP="007E6A3A">
      <w:pPr>
        <w:widowControl w:val="0"/>
        <w:ind w:firstLineChars="2800" w:firstLine="7252"/>
      </w:pPr>
      <w:r>
        <w:rPr>
          <w:rFonts w:hint="eastAsia"/>
        </w:rPr>
        <w:t>年</w:t>
      </w:r>
      <w:r w:rsidR="008E2974">
        <w:rPr>
          <w:rFonts w:hint="eastAsia"/>
        </w:rPr>
        <w:t xml:space="preserve">　　月　　日</w:t>
      </w:r>
    </w:p>
    <w:p w14:paraId="294F50CD" w14:textId="77777777" w:rsidR="00F821FD" w:rsidRDefault="00F821FD" w:rsidP="008E2974">
      <w:pPr>
        <w:widowControl w:val="0"/>
        <w:ind w:firstLineChars="100" w:firstLine="259"/>
        <w:jc w:val="center"/>
      </w:pPr>
    </w:p>
    <w:p w14:paraId="13A15098" w14:textId="3914C25D" w:rsidR="008E2974" w:rsidRDefault="008E2974" w:rsidP="008E2974">
      <w:pPr>
        <w:widowControl w:val="0"/>
        <w:ind w:firstLineChars="100" w:firstLine="259"/>
        <w:jc w:val="center"/>
      </w:pPr>
      <w:r w:rsidRPr="00FE0F9A">
        <w:rPr>
          <w:rFonts w:hint="eastAsia"/>
        </w:rPr>
        <w:t>新座市こども食堂等食材費補助金</w:t>
      </w:r>
      <w:r w:rsidR="00F456D1">
        <w:rPr>
          <w:rFonts w:hint="eastAsia"/>
        </w:rPr>
        <w:t>内容変更等承認申請書</w:t>
      </w:r>
    </w:p>
    <w:p w14:paraId="04D915B6" w14:textId="77777777" w:rsidR="008E2974" w:rsidRDefault="008E2974" w:rsidP="00090143">
      <w:pPr>
        <w:widowControl w:val="0"/>
      </w:pPr>
    </w:p>
    <w:p w14:paraId="5D8AE859" w14:textId="77777777" w:rsidR="00090143" w:rsidRDefault="00090143" w:rsidP="002636D9">
      <w:pPr>
        <w:widowControl w:val="0"/>
        <w:ind w:firstLineChars="100" w:firstLine="259"/>
      </w:pPr>
      <w:r>
        <w:rPr>
          <w:rFonts w:hint="eastAsia"/>
        </w:rPr>
        <w:t>（申請先）新座市長　宛て</w:t>
      </w:r>
    </w:p>
    <w:p w14:paraId="52C2C5A9" w14:textId="77777777" w:rsidR="00090143" w:rsidRDefault="00090143" w:rsidP="00090143">
      <w:pPr>
        <w:widowControl w:val="0"/>
      </w:pPr>
    </w:p>
    <w:p w14:paraId="2B9E90DE" w14:textId="0F1714A5" w:rsidR="00090143" w:rsidRDefault="00090143" w:rsidP="00090143">
      <w:pPr>
        <w:widowControl w:val="0"/>
        <w:ind w:leftChars="900" w:left="2331"/>
      </w:pPr>
      <w:r>
        <w:rPr>
          <w:rFonts w:hint="eastAsia"/>
        </w:rPr>
        <w:t>（申請者）</w:t>
      </w:r>
    </w:p>
    <w:tbl>
      <w:tblPr>
        <w:tblStyle w:val="af2"/>
        <w:tblW w:w="0" w:type="auto"/>
        <w:tblInd w:w="2326" w:type="dxa"/>
        <w:tblLook w:val="04A0" w:firstRow="1" w:lastRow="0" w:firstColumn="1" w:lastColumn="0" w:noHBand="0" w:noVBand="1"/>
      </w:tblPr>
      <w:tblGrid>
        <w:gridCol w:w="2590"/>
        <w:gridCol w:w="4144"/>
      </w:tblGrid>
      <w:tr w:rsidR="00516D55" w14:paraId="15569812" w14:textId="77777777" w:rsidTr="00674931">
        <w:tc>
          <w:tcPr>
            <w:tcW w:w="2590" w:type="dxa"/>
          </w:tcPr>
          <w:p w14:paraId="46F8832D" w14:textId="23376D46" w:rsidR="00516D55" w:rsidRDefault="00516D55" w:rsidP="00395174">
            <w:pPr>
              <w:widowControl w:val="0"/>
              <w:spacing w:line="340" w:lineRule="exact"/>
              <w:jc w:val="center"/>
            </w:pPr>
            <w:r>
              <w:rPr>
                <w:rFonts w:hint="eastAsia"/>
              </w:rPr>
              <w:t>団体の名称及び</w:t>
            </w:r>
          </w:p>
          <w:p w14:paraId="79FBAF77" w14:textId="7AE1E419" w:rsidR="00516D55" w:rsidRDefault="00516D55" w:rsidP="00395174">
            <w:pPr>
              <w:widowControl w:val="0"/>
              <w:spacing w:line="340" w:lineRule="exact"/>
              <w:ind w:left="275" w:hangingChars="106" w:hanging="275"/>
              <w:jc w:val="center"/>
            </w:pPr>
            <w:r>
              <w:rPr>
                <w:rFonts w:hint="eastAsia"/>
              </w:rPr>
              <w:t>代表者の氏名</w:t>
            </w:r>
          </w:p>
          <w:p w14:paraId="471127B3" w14:textId="77777777" w:rsidR="00516D55" w:rsidRDefault="00516D55" w:rsidP="00395174">
            <w:pPr>
              <w:widowControl w:val="0"/>
              <w:spacing w:line="340" w:lineRule="exact"/>
              <w:ind w:firstLineChars="200" w:firstLine="358"/>
              <w:rPr>
                <w:sz w:val="16"/>
                <w:szCs w:val="16"/>
              </w:rPr>
            </w:pPr>
            <w:r w:rsidRPr="00090143">
              <w:rPr>
                <w:rFonts w:hint="eastAsia"/>
                <w:sz w:val="16"/>
                <w:szCs w:val="16"/>
              </w:rPr>
              <w:t>（法人にあっては</w:t>
            </w:r>
          </w:p>
          <w:p w14:paraId="203A684D" w14:textId="46CD24FF" w:rsidR="00516D55" w:rsidRPr="00516D55" w:rsidRDefault="00516D55" w:rsidP="00395174">
            <w:pPr>
              <w:widowControl w:val="0"/>
              <w:spacing w:line="340" w:lineRule="exact"/>
              <w:jc w:val="center"/>
              <w:rPr>
                <w:sz w:val="16"/>
                <w:szCs w:val="16"/>
              </w:rPr>
            </w:pPr>
            <w:r w:rsidRPr="00090143">
              <w:rPr>
                <w:rFonts w:hint="eastAsia"/>
                <w:sz w:val="16"/>
                <w:szCs w:val="16"/>
              </w:rPr>
              <w:t>名称及び代表者名）</w:t>
            </w:r>
          </w:p>
        </w:tc>
        <w:tc>
          <w:tcPr>
            <w:tcW w:w="4144" w:type="dxa"/>
          </w:tcPr>
          <w:p w14:paraId="7BC024F4" w14:textId="77777777" w:rsidR="00516D55" w:rsidRDefault="00516D55" w:rsidP="00090143">
            <w:pPr>
              <w:widowControl w:val="0"/>
            </w:pPr>
          </w:p>
        </w:tc>
      </w:tr>
      <w:tr w:rsidR="00516D55" w14:paraId="22C56816" w14:textId="77777777" w:rsidTr="00674931">
        <w:tc>
          <w:tcPr>
            <w:tcW w:w="2590" w:type="dxa"/>
          </w:tcPr>
          <w:p w14:paraId="69120BF6" w14:textId="77777777" w:rsidR="00516D55" w:rsidRDefault="00516D55" w:rsidP="00395174">
            <w:pPr>
              <w:widowControl w:val="0"/>
              <w:spacing w:line="340" w:lineRule="exact"/>
              <w:jc w:val="center"/>
            </w:pPr>
            <w:r>
              <w:rPr>
                <w:rFonts w:hint="eastAsia"/>
              </w:rPr>
              <w:t>住所</w:t>
            </w:r>
          </w:p>
          <w:p w14:paraId="3614AA4E" w14:textId="782CC86E" w:rsidR="00516D55" w:rsidRDefault="00516D55" w:rsidP="00395174">
            <w:pPr>
              <w:widowControl w:val="0"/>
              <w:spacing w:line="340" w:lineRule="exact"/>
            </w:pPr>
            <w:r w:rsidRPr="00090143">
              <w:rPr>
                <w:rFonts w:hint="eastAsia"/>
                <w:sz w:val="16"/>
                <w:szCs w:val="16"/>
              </w:rPr>
              <w:t>（法人にあっては</w:t>
            </w:r>
            <w:r>
              <w:rPr>
                <w:rFonts w:hint="eastAsia"/>
                <w:sz w:val="16"/>
                <w:szCs w:val="16"/>
              </w:rPr>
              <w:t>所在地</w:t>
            </w:r>
            <w:r w:rsidRPr="00090143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144" w:type="dxa"/>
          </w:tcPr>
          <w:p w14:paraId="51D63BEA" w14:textId="77777777" w:rsidR="00516D55" w:rsidRDefault="00516D55" w:rsidP="00090143">
            <w:pPr>
              <w:widowControl w:val="0"/>
            </w:pPr>
          </w:p>
        </w:tc>
      </w:tr>
      <w:tr w:rsidR="00516D55" w14:paraId="5EB80B5D" w14:textId="77777777" w:rsidTr="00674931">
        <w:tc>
          <w:tcPr>
            <w:tcW w:w="2590" w:type="dxa"/>
          </w:tcPr>
          <w:p w14:paraId="6444592A" w14:textId="77777777" w:rsidR="00516D55" w:rsidRDefault="00516D55" w:rsidP="00395174">
            <w:pPr>
              <w:widowControl w:val="0"/>
              <w:spacing w:line="340" w:lineRule="exact"/>
              <w:jc w:val="center"/>
            </w:pPr>
            <w:r>
              <w:rPr>
                <w:rFonts w:hint="eastAsia"/>
              </w:rPr>
              <w:t>電話番号</w:t>
            </w:r>
          </w:p>
          <w:p w14:paraId="0A36D2F0" w14:textId="2389F7B0" w:rsidR="00516D55" w:rsidRDefault="00516D55" w:rsidP="00395174">
            <w:pPr>
              <w:widowControl w:val="0"/>
              <w:spacing w:line="340" w:lineRule="exact"/>
            </w:pPr>
            <w:r w:rsidRPr="00090143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日中に連絡の</w:t>
            </w:r>
            <w:r w:rsidR="004E6C85">
              <w:rPr>
                <w:rFonts w:hint="eastAsia"/>
                <w:sz w:val="16"/>
                <w:szCs w:val="16"/>
              </w:rPr>
              <w:t>取れる</w:t>
            </w:r>
            <w:r>
              <w:rPr>
                <w:rFonts w:hint="eastAsia"/>
                <w:sz w:val="16"/>
                <w:szCs w:val="16"/>
              </w:rPr>
              <w:t>番号</w:t>
            </w:r>
            <w:r w:rsidRPr="00090143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144" w:type="dxa"/>
          </w:tcPr>
          <w:p w14:paraId="7446E47A" w14:textId="77777777" w:rsidR="00516D55" w:rsidRDefault="00516D55" w:rsidP="00090143">
            <w:pPr>
              <w:widowControl w:val="0"/>
            </w:pPr>
          </w:p>
        </w:tc>
      </w:tr>
    </w:tbl>
    <w:p w14:paraId="1E2AFC08" w14:textId="77777777" w:rsidR="00D72B4A" w:rsidRDefault="00D72B4A" w:rsidP="00090143">
      <w:pPr>
        <w:widowControl w:val="0"/>
      </w:pPr>
    </w:p>
    <w:p w14:paraId="18633FE2" w14:textId="402FE611" w:rsidR="00FC17F0" w:rsidRPr="00FC17F0" w:rsidRDefault="00090143" w:rsidP="00090143">
      <w:pPr>
        <w:widowControl w:val="0"/>
      </w:pPr>
      <w:r>
        <w:rPr>
          <w:rFonts w:hint="eastAsia"/>
        </w:rPr>
        <w:t xml:space="preserve">　</w:t>
      </w:r>
      <w:r w:rsidR="007E6A3A">
        <w:rPr>
          <w:rFonts w:hint="eastAsia"/>
        </w:rPr>
        <w:t xml:space="preserve">　　　</w:t>
      </w:r>
      <w:r w:rsidR="00F456D1">
        <w:rPr>
          <w:rFonts w:hint="eastAsia"/>
        </w:rPr>
        <w:t xml:space="preserve">年　　月　　</w:t>
      </w:r>
      <w:proofErr w:type="gramStart"/>
      <w:r w:rsidR="00F456D1">
        <w:rPr>
          <w:rFonts w:hint="eastAsia"/>
        </w:rPr>
        <w:t>日付け</w:t>
      </w:r>
      <w:proofErr w:type="gramEnd"/>
      <w:r w:rsidR="00F456D1">
        <w:rPr>
          <w:rFonts w:hint="eastAsia"/>
        </w:rPr>
        <w:t>で</w:t>
      </w:r>
      <w:r w:rsidR="007E6A3A">
        <w:rPr>
          <w:rFonts w:hint="eastAsia"/>
        </w:rPr>
        <w:t>補助金の</w:t>
      </w:r>
      <w:r w:rsidR="00F456D1">
        <w:rPr>
          <w:rFonts w:hint="eastAsia"/>
        </w:rPr>
        <w:t>交付決定を受けた事業について、</w:t>
      </w:r>
      <w:r w:rsidR="007E6A3A">
        <w:rPr>
          <w:rFonts w:hint="eastAsia"/>
        </w:rPr>
        <w:t>下記のとおり内容の変更・事業の中止をしたいので、</w:t>
      </w:r>
      <w:r w:rsidR="00F456D1">
        <w:rPr>
          <w:rFonts w:hint="eastAsia"/>
        </w:rPr>
        <w:t>新座市</w:t>
      </w:r>
      <w:r w:rsidR="00F456D1" w:rsidRPr="00F456D1">
        <w:rPr>
          <w:rFonts w:hint="eastAsia"/>
        </w:rPr>
        <w:t>こども食堂等食材費補助金交付要綱第</w:t>
      </w:r>
      <w:r w:rsidR="00F456D1">
        <w:rPr>
          <w:rFonts w:hint="eastAsia"/>
        </w:rPr>
        <w:t>９条の規定により申請します。</w:t>
      </w:r>
    </w:p>
    <w:p w14:paraId="0DB638E2" w14:textId="22B0E130" w:rsidR="00716367" w:rsidRDefault="00C51CE3" w:rsidP="00716367">
      <w:pPr>
        <w:pStyle w:val="ae"/>
      </w:pPr>
      <w:r>
        <w:rPr>
          <w:rFonts w:hint="eastAsia"/>
        </w:rPr>
        <w:t>記</w:t>
      </w:r>
    </w:p>
    <w:p w14:paraId="61ADA3B7" w14:textId="77777777" w:rsidR="001820AF" w:rsidRDefault="00716367" w:rsidP="00716367">
      <w:r>
        <w:rPr>
          <w:rFonts w:hint="eastAsia"/>
        </w:rPr>
        <w:t>１</w:t>
      </w:r>
      <w:r w:rsidR="00EF7E33">
        <w:rPr>
          <w:rFonts w:hint="eastAsia"/>
        </w:rPr>
        <w:t xml:space="preserve">　</w:t>
      </w:r>
      <w:bookmarkEnd w:id="0"/>
      <w:r>
        <w:rPr>
          <w:rFonts w:hint="eastAsia"/>
        </w:rPr>
        <w:t>内容</w:t>
      </w:r>
      <w:r w:rsidR="007E6A3A">
        <w:rPr>
          <w:rFonts w:hint="eastAsia"/>
        </w:rPr>
        <w:t>の</w:t>
      </w:r>
      <w:r w:rsidR="00FD32FE">
        <w:rPr>
          <w:rFonts w:hint="eastAsia"/>
        </w:rPr>
        <w:t>変更</w:t>
      </w:r>
      <w:r w:rsidR="001820AF">
        <w:rPr>
          <w:rFonts w:hint="eastAsia"/>
        </w:rPr>
        <w:t>の場合</w:t>
      </w:r>
    </w:p>
    <w:p w14:paraId="3C993CC5" w14:textId="24BAEB09" w:rsidR="001820AF" w:rsidRDefault="001820AF" w:rsidP="001820AF">
      <w:pPr>
        <w:ind w:firstLineChars="100" w:firstLine="259"/>
      </w:pPr>
      <w:r>
        <w:rPr>
          <w:rFonts w:hint="eastAsia"/>
        </w:rPr>
        <w:t>⑴　変更内容</w:t>
      </w:r>
    </w:p>
    <w:p w14:paraId="02A04921" w14:textId="1B097C26" w:rsidR="001820AF" w:rsidRDefault="001820AF" w:rsidP="001820AF"/>
    <w:p w14:paraId="6AA755B5" w14:textId="77777777" w:rsidR="001820AF" w:rsidRDefault="001820AF" w:rsidP="001820AF">
      <w:pPr>
        <w:rPr>
          <w:rFonts w:hint="eastAsia"/>
        </w:rPr>
      </w:pPr>
    </w:p>
    <w:p w14:paraId="3952E849" w14:textId="3093700B" w:rsidR="007E6A3A" w:rsidRDefault="001820AF" w:rsidP="001820AF">
      <w:pPr>
        <w:ind w:firstLineChars="100" w:firstLine="259"/>
      </w:pPr>
      <w:r>
        <w:rPr>
          <w:rFonts w:hint="eastAsia"/>
        </w:rPr>
        <w:t>⑵　変更の理由</w:t>
      </w:r>
    </w:p>
    <w:p w14:paraId="5969EA62" w14:textId="77777777" w:rsidR="007E6A3A" w:rsidRDefault="007E6A3A" w:rsidP="00716367">
      <w:pPr>
        <w:rPr>
          <w:szCs w:val="24"/>
        </w:rPr>
      </w:pPr>
    </w:p>
    <w:p w14:paraId="6956D735" w14:textId="77777777" w:rsidR="001820AF" w:rsidRDefault="001820AF" w:rsidP="001820AF">
      <w:pPr>
        <w:rPr>
          <w:szCs w:val="24"/>
        </w:rPr>
      </w:pPr>
    </w:p>
    <w:p w14:paraId="5C34175B" w14:textId="77777777" w:rsidR="001820AF" w:rsidRDefault="001820AF" w:rsidP="00716367">
      <w:pPr>
        <w:rPr>
          <w:rFonts w:hint="eastAsia"/>
          <w:szCs w:val="24"/>
        </w:rPr>
      </w:pPr>
    </w:p>
    <w:p w14:paraId="470FB6F5" w14:textId="7CCF03E7" w:rsidR="001820AF" w:rsidRPr="001820AF" w:rsidRDefault="001820AF" w:rsidP="001820AF">
      <w:pPr>
        <w:spacing w:line="340" w:lineRule="exact"/>
        <w:ind w:leftChars="100" w:left="488" w:hangingChars="100" w:hanging="229"/>
        <w:rPr>
          <w:sz w:val="21"/>
          <w:szCs w:val="21"/>
        </w:rPr>
      </w:pPr>
      <w:r w:rsidRPr="001820AF">
        <w:rPr>
          <w:rFonts w:hint="eastAsia"/>
          <w:sz w:val="21"/>
          <w:szCs w:val="21"/>
        </w:rPr>
        <w:t xml:space="preserve">※　</w:t>
      </w:r>
      <w:r w:rsidRPr="001820AF">
        <w:rPr>
          <w:rFonts w:hint="eastAsia"/>
          <w:sz w:val="21"/>
          <w:szCs w:val="21"/>
        </w:rPr>
        <w:t>新座市こども食堂等食材費補助金交付事業実施計画書（様式第２号）及び新座市こども食堂等食材費補助金交付事業収支予算書（様式第３号）の内容に変更がある場合は、変更後のものを提出すること。</w:t>
      </w:r>
    </w:p>
    <w:p w14:paraId="26173FAE" w14:textId="77777777" w:rsidR="001820AF" w:rsidRDefault="001820AF" w:rsidP="001820AF">
      <w:pPr>
        <w:rPr>
          <w:rFonts w:hint="eastAsia"/>
          <w:szCs w:val="24"/>
        </w:rPr>
      </w:pPr>
    </w:p>
    <w:p w14:paraId="2A834D73" w14:textId="2879B327" w:rsidR="00716367" w:rsidRDefault="00716367" w:rsidP="001820AF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="001820AF">
        <w:rPr>
          <w:rFonts w:hint="eastAsia"/>
          <w:szCs w:val="24"/>
        </w:rPr>
        <w:t>事業の中止の場合は、中止の理由</w:t>
      </w:r>
    </w:p>
    <w:p w14:paraId="34C637C3" w14:textId="23AB08BB" w:rsidR="007E6A3A" w:rsidRDefault="001820AF" w:rsidP="001820AF">
      <w:pPr>
        <w:rPr>
          <w:szCs w:val="24"/>
        </w:rPr>
      </w:pPr>
      <w:r>
        <w:rPr>
          <w:rFonts w:hint="eastAsia"/>
          <w:szCs w:val="24"/>
        </w:rPr>
        <w:t xml:space="preserve">　</w:t>
      </w:r>
    </w:p>
    <w:p w14:paraId="3ADE1468" w14:textId="06E8BED6" w:rsidR="007E6A3A" w:rsidRPr="002C2B83" w:rsidRDefault="007E6A3A" w:rsidP="001820AF">
      <w:pPr>
        <w:ind w:firstLineChars="100" w:firstLine="259"/>
        <w:rPr>
          <w:rFonts w:hint="eastAsia"/>
          <w:szCs w:val="24"/>
        </w:rPr>
      </w:pPr>
    </w:p>
    <w:sectPr w:rsidR="007E6A3A" w:rsidRPr="002C2B83" w:rsidSect="0066076E">
      <w:pgSz w:w="11906" w:h="16838" w:code="9"/>
      <w:pgMar w:top="1134" w:right="1304" w:bottom="1134" w:left="1247" w:header="567" w:footer="567" w:gutter="0"/>
      <w:cols w:space="425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B0F9" w14:textId="77777777" w:rsidR="00A15E31" w:rsidRDefault="00A15E31" w:rsidP="00A15E31">
      <w:r>
        <w:separator/>
      </w:r>
    </w:p>
  </w:endnote>
  <w:endnote w:type="continuationSeparator" w:id="0">
    <w:p w14:paraId="2A6AE31B" w14:textId="77777777" w:rsidR="00A15E31" w:rsidRDefault="00A15E31" w:rsidP="00A1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2C56" w14:textId="77777777" w:rsidR="00A15E31" w:rsidRDefault="00A15E31" w:rsidP="00A15E31">
      <w:r>
        <w:separator/>
      </w:r>
    </w:p>
  </w:footnote>
  <w:footnote w:type="continuationSeparator" w:id="0">
    <w:p w14:paraId="272AB73E" w14:textId="77777777" w:rsidR="00A15E31" w:rsidRDefault="00A15E31" w:rsidP="00A15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0B4"/>
    <w:multiLevelType w:val="hybridMultilevel"/>
    <w:tmpl w:val="7482331E"/>
    <w:lvl w:ilvl="0" w:tplc="5C325536">
      <w:start w:val="6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B4432A4"/>
    <w:multiLevelType w:val="hybridMultilevel"/>
    <w:tmpl w:val="CF1E543E"/>
    <w:lvl w:ilvl="0" w:tplc="31225156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2" w15:restartNumberingAfterBreak="0">
    <w:nsid w:val="2FBB521A"/>
    <w:multiLevelType w:val="hybridMultilevel"/>
    <w:tmpl w:val="8702EDE0"/>
    <w:lvl w:ilvl="0" w:tplc="9E56D0AA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3" w15:restartNumberingAfterBreak="0">
    <w:nsid w:val="33C01BA9"/>
    <w:multiLevelType w:val="hybridMultilevel"/>
    <w:tmpl w:val="AB34796C"/>
    <w:lvl w:ilvl="0" w:tplc="B65A3C1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4" w15:restartNumberingAfterBreak="0">
    <w:nsid w:val="3E0E64D1"/>
    <w:multiLevelType w:val="hybridMultilevel"/>
    <w:tmpl w:val="3F7E1E8A"/>
    <w:lvl w:ilvl="0" w:tplc="582A9B96">
      <w:start w:val="7"/>
      <w:numFmt w:val="bullet"/>
      <w:lvlText w:val="□"/>
      <w:lvlJc w:val="left"/>
      <w:pPr>
        <w:ind w:left="885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5" w15:restartNumberingAfterBreak="0">
    <w:nsid w:val="473D2E09"/>
    <w:multiLevelType w:val="hybridMultilevel"/>
    <w:tmpl w:val="3AD8BDDE"/>
    <w:lvl w:ilvl="0" w:tplc="1FF0C37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6" w15:restartNumberingAfterBreak="0">
    <w:nsid w:val="619424D0"/>
    <w:multiLevelType w:val="hybridMultilevel"/>
    <w:tmpl w:val="2A7062AC"/>
    <w:lvl w:ilvl="0" w:tplc="CC5EE1E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num w:numId="1" w16cid:durableId="631523766">
    <w:abstractNumId w:val="5"/>
  </w:num>
  <w:num w:numId="2" w16cid:durableId="1467166217">
    <w:abstractNumId w:val="3"/>
  </w:num>
  <w:num w:numId="3" w16cid:durableId="928465190">
    <w:abstractNumId w:val="1"/>
  </w:num>
  <w:num w:numId="4" w16cid:durableId="1359355736">
    <w:abstractNumId w:val="4"/>
  </w:num>
  <w:num w:numId="5" w16cid:durableId="206767478">
    <w:abstractNumId w:val="0"/>
  </w:num>
  <w:num w:numId="6" w16cid:durableId="488182076">
    <w:abstractNumId w:val="6"/>
  </w:num>
  <w:num w:numId="7" w16cid:durableId="60102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259"/>
  <w:drawingGridVerticalSpacing w:val="214"/>
  <w:displayVerticalDrawingGridEvery w:val="2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EA"/>
    <w:rsid w:val="00002EC7"/>
    <w:rsid w:val="000061B7"/>
    <w:rsid w:val="0006557E"/>
    <w:rsid w:val="00067487"/>
    <w:rsid w:val="000707E1"/>
    <w:rsid w:val="000761EA"/>
    <w:rsid w:val="00090143"/>
    <w:rsid w:val="000B602F"/>
    <w:rsid w:val="000F28C3"/>
    <w:rsid w:val="00100212"/>
    <w:rsid w:val="00101D9B"/>
    <w:rsid w:val="0010268E"/>
    <w:rsid w:val="0011692C"/>
    <w:rsid w:val="00125D62"/>
    <w:rsid w:val="00133AC3"/>
    <w:rsid w:val="001460A6"/>
    <w:rsid w:val="00146729"/>
    <w:rsid w:val="001820AF"/>
    <w:rsid w:val="001C1AAE"/>
    <w:rsid w:val="001C28B3"/>
    <w:rsid w:val="001D2A7C"/>
    <w:rsid w:val="001D43DC"/>
    <w:rsid w:val="001F32F3"/>
    <w:rsid w:val="00201E26"/>
    <w:rsid w:val="00230589"/>
    <w:rsid w:val="00251952"/>
    <w:rsid w:val="00251D43"/>
    <w:rsid w:val="002636D9"/>
    <w:rsid w:val="0028203B"/>
    <w:rsid w:val="00287DC8"/>
    <w:rsid w:val="002A758F"/>
    <w:rsid w:val="002C2B83"/>
    <w:rsid w:val="002D16CD"/>
    <w:rsid w:val="002D59CE"/>
    <w:rsid w:val="002F1A88"/>
    <w:rsid w:val="00302B48"/>
    <w:rsid w:val="00322DE3"/>
    <w:rsid w:val="00333E51"/>
    <w:rsid w:val="00333EB5"/>
    <w:rsid w:val="00387D8A"/>
    <w:rsid w:val="003914FA"/>
    <w:rsid w:val="00391719"/>
    <w:rsid w:val="00392A47"/>
    <w:rsid w:val="00395174"/>
    <w:rsid w:val="004038B9"/>
    <w:rsid w:val="004165D9"/>
    <w:rsid w:val="0045514B"/>
    <w:rsid w:val="004629CE"/>
    <w:rsid w:val="00491D6A"/>
    <w:rsid w:val="004A70C3"/>
    <w:rsid w:val="004B548B"/>
    <w:rsid w:val="004C2F6B"/>
    <w:rsid w:val="004C5D3B"/>
    <w:rsid w:val="004E26A0"/>
    <w:rsid w:val="004E6C85"/>
    <w:rsid w:val="004F7D06"/>
    <w:rsid w:val="00516D55"/>
    <w:rsid w:val="00530F86"/>
    <w:rsid w:val="005347FF"/>
    <w:rsid w:val="00541D80"/>
    <w:rsid w:val="00552AE3"/>
    <w:rsid w:val="00564A30"/>
    <w:rsid w:val="0057584B"/>
    <w:rsid w:val="0058455D"/>
    <w:rsid w:val="0059429D"/>
    <w:rsid w:val="005C36E1"/>
    <w:rsid w:val="005D085C"/>
    <w:rsid w:val="005F59F9"/>
    <w:rsid w:val="00607934"/>
    <w:rsid w:val="006249B1"/>
    <w:rsid w:val="006276A5"/>
    <w:rsid w:val="006318E8"/>
    <w:rsid w:val="00637B8A"/>
    <w:rsid w:val="0064695B"/>
    <w:rsid w:val="0066076E"/>
    <w:rsid w:val="00674931"/>
    <w:rsid w:val="00676E63"/>
    <w:rsid w:val="006A059E"/>
    <w:rsid w:val="006B0B13"/>
    <w:rsid w:val="006B2C5E"/>
    <w:rsid w:val="006D7A0B"/>
    <w:rsid w:val="00701F8F"/>
    <w:rsid w:val="00702137"/>
    <w:rsid w:val="00703F1E"/>
    <w:rsid w:val="00710963"/>
    <w:rsid w:val="00716367"/>
    <w:rsid w:val="007424B7"/>
    <w:rsid w:val="00766053"/>
    <w:rsid w:val="0077136C"/>
    <w:rsid w:val="007801E9"/>
    <w:rsid w:val="00781260"/>
    <w:rsid w:val="007C432B"/>
    <w:rsid w:val="007D1FF5"/>
    <w:rsid w:val="007E6A3A"/>
    <w:rsid w:val="008475DE"/>
    <w:rsid w:val="00857991"/>
    <w:rsid w:val="0086058A"/>
    <w:rsid w:val="0088239B"/>
    <w:rsid w:val="008A1E6F"/>
    <w:rsid w:val="008C517A"/>
    <w:rsid w:val="008D2276"/>
    <w:rsid w:val="008D280D"/>
    <w:rsid w:val="008E2974"/>
    <w:rsid w:val="008F3CB6"/>
    <w:rsid w:val="008F73D9"/>
    <w:rsid w:val="0097107B"/>
    <w:rsid w:val="00973E8D"/>
    <w:rsid w:val="00976FD0"/>
    <w:rsid w:val="009A360E"/>
    <w:rsid w:val="009A5845"/>
    <w:rsid w:val="009A78C6"/>
    <w:rsid w:val="009B75F9"/>
    <w:rsid w:val="009C0B3F"/>
    <w:rsid w:val="009F0F9F"/>
    <w:rsid w:val="00A057EE"/>
    <w:rsid w:val="00A15E31"/>
    <w:rsid w:val="00A65C32"/>
    <w:rsid w:val="00AA027F"/>
    <w:rsid w:val="00AC0953"/>
    <w:rsid w:val="00AC0E3C"/>
    <w:rsid w:val="00AC31E7"/>
    <w:rsid w:val="00AD652E"/>
    <w:rsid w:val="00AF2031"/>
    <w:rsid w:val="00AF451B"/>
    <w:rsid w:val="00B02448"/>
    <w:rsid w:val="00B02F4B"/>
    <w:rsid w:val="00B2020D"/>
    <w:rsid w:val="00B33AF9"/>
    <w:rsid w:val="00B50972"/>
    <w:rsid w:val="00B75262"/>
    <w:rsid w:val="00BE0C34"/>
    <w:rsid w:val="00BF0605"/>
    <w:rsid w:val="00BF5801"/>
    <w:rsid w:val="00C06655"/>
    <w:rsid w:val="00C1505C"/>
    <w:rsid w:val="00C36ABE"/>
    <w:rsid w:val="00C51CE3"/>
    <w:rsid w:val="00CA3C84"/>
    <w:rsid w:val="00CB014C"/>
    <w:rsid w:val="00CC62A9"/>
    <w:rsid w:val="00CD5AAB"/>
    <w:rsid w:val="00CE0941"/>
    <w:rsid w:val="00CE0CB8"/>
    <w:rsid w:val="00CF294D"/>
    <w:rsid w:val="00D05BCD"/>
    <w:rsid w:val="00D12890"/>
    <w:rsid w:val="00D1568B"/>
    <w:rsid w:val="00D3082A"/>
    <w:rsid w:val="00D72B4A"/>
    <w:rsid w:val="00D76EC8"/>
    <w:rsid w:val="00D85949"/>
    <w:rsid w:val="00DE0283"/>
    <w:rsid w:val="00DE095B"/>
    <w:rsid w:val="00E0363E"/>
    <w:rsid w:val="00E063E2"/>
    <w:rsid w:val="00E13E5F"/>
    <w:rsid w:val="00E1413F"/>
    <w:rsid w:val="00E40978"/>
    <w:rsid w:val="00E61054"/>
    <w:rsid w:val="00E95084"/>
    <w:rsid w:val="00EB67DE"/>
    <w:rsid w:val="00ED77DA"/>
    <w:rsid w:val="00EE0285"/>
    <w:rsid w:val="00EF7E29"/>
    <w:rsid w:val="00EF7E33"/>
    <w:rsid w:val="00F153C5"/>
    <w:rsid w:val="00F216F4"/>
    <w:rsid w:val="00F456D1"/>
    <w:rsid w:val="00F803BD"/>
    <w:rsid w:val="00F821FD"/>
    <w:rsid w:val="00FC17F0"/>
    <w:rsid w:val="00FC2742"/>
    <w:rsid w:val="00FD0D52"/>
    <w:rsid w:val="00FD32FE"/>
    <w:rsid w:val="00FE0F9A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9BB08"/>
  <w15:chartTrackingRefBased/>
  <w15:docId w15:val="{05C3B0D7-BCD0-407E-B349-DF5048E6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IZ UD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B48"/>
  </w:style>
  <w:style w:type="paragraph" w:styleId="1">
    <w:name w:val="heading 1"/>
    <w:basedOn w:val="a"/>
    <w:next w:val="a"/>
    <w:link w:val="10"/>
    <w:uiPriority w:val="9"/>
    <w:qFormat/>
    <w:rsid w:val="000761E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1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1E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1E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1E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61E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61E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61E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61E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761E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761E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761EA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761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761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761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761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761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761E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761E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761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61E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761E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761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761E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761E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761EA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761E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761EA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0761EA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15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5E31"/>
  </w:style>
  <w:style w:type="paragraph" w:styleId="ac">
    <w:name w:val="footer"/>
    <w:basedOn w:val="a"/>
    <w:link w:val="ad"/>
    <w:uiPriority w:val="99"/>
    <w:unhideWhenUsed/>
    <w:rsid w:val="00A15E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5E31"/>
  </w:style>
  <w:style w:type="paragraph" w:styleId="ae">
    <w:name w:val="Note Heading"/>
    <w:basedOn w:val="a"/>
    <w:next w:val="a"/>
    <w:link w:val="af"/>
    <w:uiPriority w:val="99"/>
    <w:unhideWhenUsed/>
    <w:rsid w:val="00C51CE3"/>
    <w:pPr>
      <w:jc w:val="center"/>
    </w:pPr>
  </w:style>
  <w:style w:type="character" w:customStyle="1" w:styleId="af">
    <w:name w:val="記 (文字)"/>
    <w:basedOn w:val="a0"/>
    <w:link w:val="ae"/>
    <w:uiPriority w:val="99"/>
    <w:rsid w:val="00C51CE3"/>
  </w:style>
  <w:style w:type="paragraph" w:styleId="af0">
    <w:name w:val="Closing"/>
    <w:basedOn w:val="a"/>
    <w:link w:val="af1"/>
    <w:uiPriority w:val="99"/>
    <w:unhideWhenUsed/>
    <w:rsid w:val="00C51CE3"/>
    <w:pPr>
      <w:jc w:val="right"/>
    </w:pPr>
  </w:style>
  <w:style w:type="character" w:customStyle="1" w:styleId="af1">
    <w:name w:val="結語 (文字)"/>
    <w:basedOn w:val="a0"/>
    <w:link w:val="af0"/>
    <w:uiPriority w:val="99"/>
    <w:rsid w:val="00C51CE3"/>
  </w:style>
  <w:style w:type="table" w:styleId="af2">
    <w:name w:val="Table Grid"/>
    <w:basedOn w:val="a1"/>
    <w:uiPriority w:val="39"/>
    <w:rsid w:val="004E2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12F7-3676-4986-8979-C537841E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座市</dc:creator>
  <cp:keywords/>
  <dc:description/>
  <cp:lastModifiedBy>新座市</cp:lastModifiedBy>
  <cp:revision>2</cp:revision>
  <cp:lastPrinted>2026-03-24T05:02:00Z</cp:lastPrinted>
  <dcterms:created xsi:type="dcterms:W3CDTF">2026-03-31T02:21:00Z</dcterms:created>
  <dcterms:modified xsi:type="dcterms:W3CDTF">2026-03-31T02:21:00Z</dcterms:modified>
</cp:coreProperties>
</file>